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FA" w:rsidRDefault="003752BE" w:rsidP="003752B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директорами муниципальных учреждений </w:t>
      </w:r>
      <w:r>
        <w:rPr>
          <w:b/>
          <w:bCs/>
          <w:sz w:val="28"/>
          <w:szCs w:val="28"/>
        </w:rPr>
        <w:t xml:space="preserve">в органах местного самоуправления </w:t>
      </w:r>
      <w:proofErr w:type="spellStart"/>
      <w:r>
        <w:rPr>
          <w:b/>
          <w:bCs/>
          <w:sz w:val="28"/>
          <w:szCs w:val="28"/>
        </w:rPr>
        <w:t>Иван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за отчетный период с 1 января 2015 года по 31 декабря 2015 года</w:t>
      </w:r>
    </w:p>
    <w:p w:rsidR="003E4A75" w:rsidRDefault="003E4A75" w:rsidP="003752BE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2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559"/>
        <w:gridCol w:w="1276"/>
        <w:gridCol w:w="1134"/>
        <w:gridCol w:w="1418"/>
        <w:gridCol w:w="1417"/>
        <w:gridCol w:w="851"/>
        <w:gridCol w:w="1134"/>
        <w:gridCol w:w="2409"/>
        <w:gridCol w:w="2409"/>
        <w:gridCol w:w="2409"/>
        <w:gridCol w:w="2409"/>
      </w:tblGrid>
      <w:tr w:rsidR="00754BDA" w:rsidRPr="00754BDA" w:rsidTr="001A69D1">
        <w:trPr>
          <w:gridAfter w:val="3"/>
          <w:wAfter w:w="7227" w:type="dxa"/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4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1A69D1">
        <w:trPr>
          <w:gridAfter w:val="3"/>
          <w:wAfter w:w="7227" w:type="dxa"/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.м</w:t>
            </w:r>
            <w:proofErr w:type="spell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.м</w:t>
            </w:r>
            <w:proofErr w:type="spell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70EFA" w:rsidRPr="00754BDA" w:rsidTr="001A69D1">
        <w:trPr>
          <w:gridAfter w:val="3"/>
          <w:wAfter w:w="7227" w:type="dxa"/>
          <w:trHeight w:val="1175"/>
        </w:trPr>
        <w:tc>
          <w:tcPr>
            <w:tcW w:w="1526" w:type="dxa"/>
            <w:shd w:val="clear" w:color="auto" w:fill="auto"/>
          </w:tcPr>
          <w:p w:rsidR="00B70EFA" w:rsidRPr="00754BDA" w:rsidRDefault="003752B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Галина Юрьевна</w:t>
            </w:r>
          </w:p>
        </w:tc>
        <w:tc>
          <w:tcPr>
            <w:tcW w:w="1276" w:type="dxa"/>
            <w:shd w:val="clear" w:color="auto" w:fill="auto"/>
          </w:tcPr>
          <w:p w:rsidR="00B70EFA" w:rsidRPr="00754BDA" w:rsidRDefault="003752BE" w:rsidP="0037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 КДК </w:t>
            </w:r>
            <w:proofErr w:type="spellStart"/>
            <w:r>
              <w:rPr>
                <w:sz w:val="20"/>
                <w:szCs w:val="20"/>
              </w:rPr>
              <w:t>Ива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70EFA" w:rsidRPr="00754BDA" w:rsidRDefault="00DF1F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37,61</w:t>
            </w:r>
          </w:p>
        </w:tc>
        <w:tc>
          <w:tcPr>
            <w:tcW w:w="1559" w:type="dxa"/>
            <w:shd w:val="clear" w:color="auto" w:fill="auto"/>
          </w:tcPr>
          <w:p w:rsidR="00B70EFA" w:rsidRDefault="00B70EF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0EFA" w:rsidRDefault="00B70EFA" w:rsidP="00B70EFA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</w:t>
            </w:r>
            <w:r w:rsidR="001A69D1">
              <w:rPr>
                <w:sz w:val="20"/>
                <w:szCs w:val="20"/>
              </w:rPr>
              <w:t xml:space="preserve"> 1/4</w:t>
            </w:r>
            <w:r>
              <w:rPr>
                <w:sz w:val="20"/>
                <w:szCs w:val="20"/>
              </w:rPr>
              <w:t xml:space="preserve"> доли</w:t>
            </w:r>
            <w:r w:rsidRPr="00EF32E0">
              <w:rPr>
                <w:sz w:val="20"/>
                <w:szCs w:val="20"/>
              </w:rPr>
              <w:t>)</w:t>
            </w:r>
          </w:p>
          <w:p w:rsidR="001A69D1" w:rsidRPr="00754BDA" w:rsidRDefault="001A69D1" w:rsidP="00B7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Г.Ю., Исаков С.Г., Исакова М.В., Исаков В.С.</w:t>
            </w:r>
          </w:p>
        </w:tc>
        <w:tc>
          <w:tcPr>
            <w:tcW w:w="1276" w:type="dxa"/>
            <w:shd w:val="clear" w:color="auto" w:fill="auto"/>
          </w:tcPr>
          <w:p w:rsidR="00B70EFA" w:rsidRPr="00EF32E0" w:rsidRDefault="001A69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B70EFA" w:rsidRPr="00EF32E0" w:rsidRDefault="00B70EF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70EFA" w:rsidRPr="00EF32E0" w:rsidRDefault="001A69D1" w:rsidP="00B7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70EFA" w:rsidRPr="00EF32E0" w:rsidRDefault="00B70EFA" w:rsidP="0061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0EFA" w:rsidRPr="00EF32E0" w:rsidRDefault="00B70EF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EFA" w:rsidRPr="00EF32E0" w:rsidRDefault="00B70EF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70EFA" w:rsidRPr="00EF32E0" w:rsidRDefault="00B70EF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096B" w:rsidRPr="00754BDA" w:rsidTr="001A69D1">
        <w:trPr>
          <w:gridAfter w:val="3"/>
          <w:wAfter w:w="7227" w:type="dxa"/>
          <w:trHeight w:val="1150"/>
        </w:trPr>
        <w:tc>
          <w:tcPr>
            <w:tcW w:w="1526" w:type="dxa"/>
            <w:shd w:val="clear" w:color="auto" w:fill="auto"/>
          </w:tcPr>
          <w:p w:rsidR="0065096B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096B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096B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096B" w:rsidRDefault="001A69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65096B" w:rsidRDefault="001A69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1134" w:type="dxa"/>
            <w:shd w:val="clear" w:color="auto" w:fill="auto"/>
          </w:tcPr>
          <w:p w:rsidR="0065096B" w:rsidRDefault="001A69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096B" w:rsidRPr="00EF32E0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6B" w:rsidRPr="00EF32E0" w:rsidRDefault="0065096B" w:rsidP="00477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096B" w:rsidRPr="00EF32E0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6B" w:rsidRPr="00EF32E0" w:rsidRDefault="0065096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5096B" w:rsidRPr="00EF32E0" w:rsidRDefault="0065096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9D1" w:rsidRPr="00754BDA" w:rsidTr="001A69D1">
        <w:trPr>
          <w:gridAfter w:val="3"/>
          <w:wAfter w:w="7227" w:type="dxa"/>
          <w:trHeight w:val="1150"/>
        </w:trPr>
        <w:tc>
          <w:tcPr>
            <w:tcW w:w="1526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83,14</w:t>
            </w:r>
          </w:p>
        </w:tc>
        <w:tc>
          <w:tcPr>
            <w:tcW w:w="1559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4 доли</w:t>
            </w:r>
            <w:r w:rsidRPr="00EF32E0">
              <w:rPr>
                <w:sz w:val="20"/>
                <w:szCs w:val="20"/>
              </w:rPr>
              <w:t>)</w:t>
            </w:r>
          </w:p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а Г.Ю., Исаков С.Г., </w:t>
            </w:r>
            <w:r>
              <w:rPr>
                <w:sz w:val="20"/>
                <w:szCs w:val="20"/>
              </w:rPr>
              <w:lastRenderedPageBreak/>
              <w:t>Исакова М.В., Исаков В.С.</w:t>
            </w:r>
          </w:p>
        </w:tc>
        <w:tc>
          <w:tcPr>
            <w:tcW w:w="1276" w:type="dxa"/>
            <w:shd w:val="clear" w:color="auto" w:fill="auto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7</w:t>
            </w:r>
          </w:p>
        </w:tc>
        <w:tc>
          <w:tcPr>
            <w:tcW w:w="1134" w:type="dxa"/>
            <w:shd w:val="clear" w:color="auto" w:fill="auto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в легковой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9D1" w:rsidRPr="00754BDA" w:rsidTr="001A69D1">
        <w:trPr>
          <w:gridAfter w:val="3"/>
          <w:wAfter w:w="7227" w:type="dxa"/>
          <w:trHeight w:val="1150"/>
        </w:trPr>
        <w:tc>
          <w:tcPr>
            <w:tcW w:w="1526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</w:tr>
      <w:tr w:rsidR="001A69D1" w:rsidRPr="00754BDA" w:rsidTr="001A69D1">
        <w:trPr>
          <w:gridAfter w:val="3"/>
          <w:wAfter w:w="7227" w:type="dxa"/>
          <w:trHeight w:val="1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754BDA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а Марина Леонид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754BDA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 КДК </w:t>
            </w:r>
            <w:proofErr w:type="spellStart"/>
            <w:r>
              <w:rPr>
                <w:sz w:val="20"/>
                <w:szCs w:val="20"/>
              </w:rPr>
              <w:t>Ива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до 30.11.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754BDA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4 доли</w:t>
            </w:r>
            <w:r w:rsidRPr="00EF32E0">
              <w:rPr>
                <w:sz w:val="20"/>
                <w:szCs w:val="20"/>
              </w:rPr>
              <w:t>)</w:t>
            </w:r>
          </w:p>
          <w:p w:rsidR="001A69D1" w:rsidRP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Ю.В., Белова М.Л., Белов А.Ю., Белов И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9D1" w:rsidRPr="00754BDA" w:rsidTr="001A69D1">
        <w:trPr>
          <w:gridAfter w:val="3"/>
          <w:wAfter w:w="7227" w:type="dxa"/>
          <w:trHeight w:val="1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4 доли</w:t>
            </w:r>
            <w:r w:rsidRPr="00EF32E0">
              <w:rPr>
                <w:sz w:val="20"/>
                <w:szCs w:val="20"/>
              </w:rPr>
              <w:t>)</w:t>
            </w:r>
          </w:p>
          <w:p w:rsidR="001A69D1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Ю.В., Белова М.Л., Белов А.Ю., Белов И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Pr="00EF32E0" w:rsidRDefault="001A69D1" w:rsidP="0089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в </w:t>
            </w:r>
            <w:r w:rsidR="008958F6">
              <w:rPr>
                <w:sz w:val="20"/>
                <w:szCs w:val="20"/>
              </w:rPr>
              <w:t>Газель ГАЗ</w:t>
            </w:r>
            <w:r>
              <w:rPr>
                <w:sz w:val="20"/>
                <w:szCs w:val="20"/>
              </w:rPr>
              <w:t xml:space="preserve"> </w:t>
            </w:r>
            <w:r w:rsidR="008958F6">
              <w:rPr>
                <w:sz w:val="20"/>
                <w:szCs w:val="20"/>
              </w:rPr>
              <w:t xml:space="preserve">-330232 </w:t>
            </w:r>
            <w:bookmarkStart w:id="0" w:name="_GoBack"/>
            <w:bookmarkEnd w:id="0"/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9D1" w:rsidRPr="00754BDA" w:rsidTr="001A69D1">
        <w:trPr>
          <w:trHeight w:val="1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8958F6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69D1" w:rsidRPr="00EF32E0" w:rsidRDefault="001A69D1" w:rsidP="001A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8F6" w:rsidRPr="00754BDA" w:rsidTr="008958F6">
        <w:trPr>
          <w:trHeight w:val="1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8F6" w:rsidRPr="00754BDA" w:rsidTr="008958F6">
        <w:trPr>
          <w:trHeight w:val="1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6" w:rsidRPr="00EF32E0" w:rsidRDefault="008958F6" w:rsidP="008C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13" w:rsidRDefault="00EC6E13">
      <w:r>
        <w:separator/>
      </w:r>
    </w:p>
  </w:endnote>
  <w:endnote w:type="continuationSeparator" w:id="0">
    <w:p w:rsidR="00EC6E13" w:rsidRDefault="00E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13" w:rsidRDefault="00EC6E13">
      <w:r>
        <w:separator/>
      </w:r>
    </w:p>
  </w:footnote>
  <w:footnote w:type="continuationSeparator" w:id="0">
    <w:p w:rsidR="00EC6E13" w:rsidRDefault="00EC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FA" w:rsidRDefault="00B70EFA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EFA" w:rsidRDefault="00B70E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FA" w:rsidRDefault="00B70EFA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58F6">
      <w:rPr>
        <w:rStyle w:val="a6"/>
        <w:noProof/>
      </w:rPr>
      <w:t>3</w:t>
    </w:r>
    <w:r>
      <w:rPr>
        <w:rStyle w:val="a6"/>
      </w:rPr>
      <w:fldChar w:fldCharType="end"/>
    </w:r>
  </w:p>
  <w:p w:rsidR="00B70EFA" w:rsidRDefault="00B70E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5"/>
    <w:rsid w:val="00002F5D"/>
    <w:rsid w:val="00003DE8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A3067"/>
    <w:rsid w:val="001A48BE"/>
    <w:rsid w:val="001A6961"/>
    <w:rsid w:val="001A69D1"/>
    <w:rsid w:val="001A69E7"/>
    <w:rsid w:val="001C36C7"/>
    <w:rsid w:val="001D7DB8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52BE"/>
    <w:rsid w:val="00380DDE"/>
    <w:rsid w:val="003818E4"/>
    <w:rsid w:val="00392CA4"/>
    <w:rsid w:val="0039780D"/>
    <w:rsid w:val="00397A11"/>
    <w:rsid w:val="003A5087"/>
    <w:rsid w:val="003A6B6B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400275"/>
    <w:rsid w:val="00400AFD"/>
    <w:rsid w:val="00405136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3991"/>
    <w:rsid w:val="00475C9E"/>
    <w:rsid w:val="004778D0"/>
    <w:rsid w:val="00477A84"/>
    <w:rsid w:val="00481839"/>
    <w:rsid w:val="00486C2C"/>
    <w:rsid w:val="00493D30"/>
    <w:rsid w:val="00494A80"/>
    <w:rsid w:val="004968DD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6328"/>
    <w:rsid w:val="005365C1"/>
    <w:rsid w:val="00543B05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20710"/>
    <w:rsid w:val="00621B68"/>
    <w:rsid w:val="006220C7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5096B"/>
    <w:rsid w:val="00663D24"/>
    <w:rsid w:val="0067149F"/>
    <w:rsid w:val="0067262E"/>
    <w:rsid w:val="00674805"/>
    <w:rsid w:val="006769B7"/>
    <w:rsid w:val="00677BF4"/>
    <w:rsid w:val="00685ADF"/>
    <w:rsid w:val="00685DC4"/>
    <w:rsid w:val="006930E7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81937"/>
    <w:rsid w:val="0078249D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59EB"/>
    <w:rsid w:val="008072A1"/>
    <w:rsid w:val="00810003"/>
    <w:rsid w:val="00813594"/>
    <w:rsid w:val="00814500"/>
    <w:rsid w:val="00815FEB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DA0"/>
    <w:rsid w:val="008653FD"/>
    <w:rsid w:val="008676E0"/>
    <w:rsid w:val="00870E1C"/>
    <w:rsid w:val="00880447"/>
    <w:rsid w:val="0088292A"/>
    <w:rsid w:val="00884AC0"/>
    <w:rsid w:val="00891118"/>
    <w:rsid w:val="008958F6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C20DD"/>
    <w:rsid w:val="008C443B"/>
    <w:rsid w:val="008C77B5"/>
    <w:rsid w:val="008D14F7"/>
    <w:rsid w:val="008D4482"/>
    <w:rsid w:val="008E151C"/>
    <w:rsid w:val="008E160F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90434"/>
    <w:rsid w:val="009925E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23681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70EFA"/>
    <w:rsid w:val="00B90DD9"/>
    <w:rsid w:val="00B91309"/>
    <w:rsid w:val="00B91F04"/>
    <w:rsid w:val="00B93238"/>
    <w:rsid w:val="00BA5B6F"/>
    <w:rsid w:val="00BB0357"/>
    <w:rsid w:val="00BB43FB"/>
    <w:rsid w:val="00BB5D6A"/>
    <w:rsid w:val="00BC201C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5ED2"/>
    <w:rsid w:val="00C06F7E"/>
    <w:rsid w:val="00C12259"/>
    <w:rsid w:val="00C13297"/>
    <w:rsid w:val="00C15927"/>
    <w:rsid w:val="00C20EB2"/>
    <w:rsid w:val="00C21D50"/>
    <w:rsid w:val="00C23D4E"/>
    <w:rsid w:val="00C26C8C"/>
    <w:rsid w:val="00C31D05"/>
    <w:rsid w:val="00C36A77"/>
    <w:rsid w:val="00C4513D"/>
    <w:rsid w:val="00C47A45"/>
    <w:rsid w:val="00C51FA6"/>
    <w:rsid w:val="00C53F19"/>
    <w:rsid w:val="00C54CAA"/>
    <w:rsid w:val="00C55B01"/>
    <w:rsid w:val="00C6399F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5107"/>
    <w:rsid w:val="00CD66F9"/>
    <w:rsid w:val="00CE314D"/>
    <w:rsid w:val="00CE7223"/>
    <w:rsid w:val="00CF7632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A0DD3"/>
    <w:rsid w:val="00DA3BD5"/>
    <w:rsid w:val="00DA5C75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FD3"/>
    <w:rsid w:val="00DF1FCE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6E13"/>
    <w:rsid w:val="00EC7C23"/>
    <w:rsid w:val="00ED0189"/>
    <w:rsid w:val="00ED26E1"/>
    <w:rsid w:val="00ED318A"/>
    <w:rsid w:val="00ED369D"/>
    <w:rsid w:val="00ED3C30"/>
    <w:rsid w:val="00ED4898"/>
    <w:rsid w:val="00EE0CC4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79B2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EFFF7-EC48-4F1B-9A62-E83DF504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customStyle="1" w:styleId="Default">
    <w:name w:val="Default"/>
    <w:rsid w:val="003752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0D88-3EEB-4C54-B9F2-BA0FA1B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2</cp:revision>
  <cp:lastPrinted>2016-05-13T12:36:00Z</cp:lastPrinted>
  <dcterms:created xsi:type="dcterms:W3CDTF">2017-01-05T09:46:00Z</dcterms:created>
  <dcterms:modified xsi:type="dcterms:W3CDTF">2017-01-05T09:46:00Z</dcterms:modified>
</cp:coreProperties>
</file>